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89" w:rsidRDefault="00506489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3865</wp:posOffset>
            </wp:positionV>
            <wp:extent cx="704850" cy="885825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06489" w:rsidRDefault="00506489" w:rsidP="00506489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ИРКУТСКАЯ ОБЛАСТЬ</w:t>
      </w:r>
    </w:p>
    <w:p w:rsidR="00506489" w:rsidRDefault="00506489" w:rsidP="00506489">
      <w:pPr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УНИЦИПАЛЬНОЕ ОБРАЗОВАНИЕ «БАЯНДАЕВСКИЙ РАЙОН»</w:t>
      </w:r>
    </w:p>
    <w:p w:rsidR="00506489" w:rsidRDefault="00506489" w:rsidP="00506489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АДМИНИСТРАЦИЯ</w:t>
      </w:r>
    </w:p>
    <w:p w:rsidR="00506489" w:rsidRDefault="000D5573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НАРКОТИЧЕСКАЯ КОМИССИЯ</w:t>
      </w:r>
    </w:p>
    <w:p w:rsidR="00506489" w:rsidRDefault="005B108C" w:rsidP="005064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108C">
        <w:rPr>
          <w:rFonts w:ascii="Calibri" w:hAnsi="Calibri"/>
        </w:rPr>
        <w:pict>
          <v:line id="_x0000_s1026" style="position:absolute;left:0;text-align:left;z-index:251661312" from="-4.6pt,18pt" to="472.4pt,18pt" strokeweight="3pt">
            <v:stroke linestyle="thinThin"/>
          </v:line>
        </w:pict>
      </w:r>
    </w:p>
    <w:p w:rsidR="00506489" w:rsidRDefault="00506489" w:rsidP="00506489">
      <w:pPr>
        <w:spacing w:after="0" w:line="240" w:lineRule="auto"/>
        <w:jc w:val="right"/>
        <w:rPr>
          <w:rFonts w:ascii="Times New Roman" w:hAnsi="Times New Roman"/>
        </w:rPr>
      </w:pP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МО «Баяндаевский район»</w:t>
      </w:r>
    </w:p>
    <w:p w:rsidR="00506489" w:rsidRPr="00BA5AF9" w:rsidRDefault="00BA5AF9" w:rsidP="005064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от «</w:t>
      </w:r>
      <w:r w:rsidRPr="00CA6BD9">
        <w:rPr>
          <w:rFonts w:ascii="Times New Roman" w:hAnsi="Times New Roman"/>
          <w:sz w:val="24"/>
          <w:szCs w:val="24"/>
        </w:rPr>
        <w:t>30</w:t>
      </w:r>
      <w:r w:rsidR="005064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506489">
        <w:rPr>
          <w:rFonts w:ascii="Times New Roman" w:hAnsi="Times New Roman"/>
          <w:sz w:val="24"/>
          <w:szCs w:val="24"/>
        </w:rPr>
        <w:t xml:space="preserve">  2012 г.</w:t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</w:r>
      <w:r w:rsidR="00506489">
        <w:rPr>
          <w:rFonts w:ascii="Times New Roman" w:hAnsi="Times New Roman"/>
          <w:sz w:val="24"/>
          <w:szCs w:val="24"/>
        </w:rPr>
        <w:tab/>
        <w:t xml:space="preserve">            № </w:t>
      </w:r>
      <w:r w:rsidR="00506489" w:rsidRPr="002410D7">
        <w:rPr>
          <w:rFonts w:ascii="Times New Roman" w:hAnsi="Times New Roman"/>
          <w:sz w:val="24"/>
          <w:szCs w:val="24"/>
        </w:rPr>
        <w:t xml:space="preserve"> </w:t>
      </w:r>
      <w:r w:rsidRPr="00BA5AF9">
        <w:rPr>
          <w:rFonts w:ascii="Times New Roman" w:hAnsi="Times New Roman"/>
          <w:sz w:val="24"/>
          <w:szCs w:val="24"/>
          <w:u w:val="single"/>
        </w:rPr>
        <w:t>4</w:t>
      </w: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pStyle w:val="a3"/>
        <w:ind w:firstLine="708"/>
        <w:rPr>
          <w:sz w:val="24"/>
        </w:rPr>
      </w:pPr>
      <w:r>
        <w:rPr>
          <w:sz w:val="24"/>
          <w:u w:val="single"/>
        </w:rPr>
        <w:t>ПРЕДСЕДАТЕЛЬСТВОВАЛ:</w:t>
      </w:r>
      <w:r w:rsidR="000D5573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="000D5573">
        <w:rPr>
          <w:sz w:val="24"/>
        </w:rPr>
        <w:t xml:space="preserve"> </w:t>
      </w:r>
      <w:proofErr w:type="spellStart"/>
      <w:r w:rsidR="000D5573">
        <w:rPr>
          <w:sz w:val="24"/>
        </w:rPr>
        <w:t>Моноев</w:t>
      </w:r>
      <w:proofErr w:type="spellEnd"/>
      <w:r w:rsidR="000D5573">
        <w:rPr>
          <w:sz w:val="24"/>
        </w:rPr>
        <w:t xml:space="preserve"> В.Р. – п</w:t>
      </w:r>
      <w:r>
        <w:rPr>
          <w:sz w:val="24"/>
        </w:rPr>
        <w:t xml:space="preserve">ервый заместитель мэра МО «Баяндаевский район» – заместитель председателя </w:t>
      </w:r>
      <w:proofErr w:type="spellStart"/>
      <w:r>
        <w:rPr>
          <w:sz w:val="24"/>
        </w:rPr>
        <w:t>антинаркотической</w:t>
      </w:r>
      <w:proofErr w:type="spellEnd"/>
      <w:r>
        <w:rPr>
          <w:sz w:val="24"/>
        </w:rPr>
        <w:t xml:space="preserve"> комиссии</w:t>
      </w:r>
      <w:r w:rsidR="000D5573">
        <w:rPr>
          <w:sz w:val="24"/>
        </w:rPr>
        <w:t>.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AF9">
        <w:rPr>
          <w:rFonts w:ascii="Times New Roman" w:hAnsi="Times New Roman"/>
          <w:sz w:val="24"/>
          <w:szCs w:val="24"/>
        </w:rPr>
        <w:t>Шатаева</w:t>
      </w:r>
      <w:proofErr w:type="spellEnd"/>
      <w:r w:rsidR="00BA5AF9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.И. – секретарь комиссии,</w:t>
      </w:r>
      <w:r w:rsidR="00BA5AF9">
        <w:rPr>
          <w:rFonts w:ascii="Times New Roman" w:hAnsi="Times New Roman"/>
          <w:sz w:val="24"/>
          <w:szCs w:val="24"/>
        </w:rPr>
        <w:t xml:space="preserve"> и.о.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7460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ктора по молодежной политике администрации МО «Баяндаевский район».</w:t>
      </w:r>
    </w:p>
    <w:p w:rsidR="00506489" w:rsidRDefault="00506489" w:rsidP="00506489">
      <w:pPr>
        <w:pStyle w:val="a3"/>
        <w:ind w:firstLine="708"/>
        <w:rPr>
          <w:sz w:val="24"/>
          <w:u w:val="single"/>
        </w:rPr>
      </w:pPr>
      <w:r>
        <w:rPr>
          <w:sz w:val="24"/>
          <w:u w:val="single"/>
        </w:rPr>
        <w:t xml:space="preserve">ПРИСУТСТВОВАЛИ: 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BA5AF9" w:rsidRPr="00BA5AF9" w:rsidRDefault="00BA5AF9" w:rsidP="00BA5A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рда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К.             5. </w:t>
      </w:r>
      <w:proofErr w:type="spellStart"/>
      <w:r>
        <w:rPr>
          <w:rFonts w:ascii="Times New Roman" w:hAnsi="Times New Roman"/>
          <w:sz w:val="24"/>
          <w:szCs w:val="24"/>
        </w:rPr>
        <w:t>Чагду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BA5AF9" w:rsidRPr="00BA5AF9" w:rsidRDefault="00BA5AF9" w:rsidP="00BA5A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шков  Т. В.                     6.  </w:t>
      </w:r>
      <w:proofErr w:type="spellStart"/>
      <w:r>
        <w:rPr>
          <w:rFonts w:ascii="Times New Roman" w:hAnsi="Times New Roman"/>
          <w:sz w:val="24"/>
          <w:szCs w:val="24"/>
        </w:rPr>
        <w:t>Орш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М.</w:t>
      </w:r>
    </w:p>
    <w:p w:rsidR="00BA5AF9" w:rsidRPr="00BA5AF9" w:rsidRDefault="00BA5AF9" w:rsidP="00BA5A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манов В.В.                      7. </w:t>
      </w:r>
      <w:proofErr w:type="spellStart"/>
      <w:r>
        <w:rPr>
          <w:rFonts w:ascii="Times New Roman" w:hAnsi="Times New Roman"/>
          <w:sz w:val="24"/>
          <w:szCs w:val="24"/>
        </w:rPr>
        <w:t>Андри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Э.Б.</w:t>
      </w:r>
    </w:p>
    <w:p w:rsidR="00BA5AF9" w:rsidRPr="00BA5AF9" w:rsidRDefault="00BA5AF9" w:rsidP="00BA5AF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ханеев</w:t>
      </w:r>
      <w:proofErr w:type="spellEnd"/>
      <w:r>
        <w:rPr>
          <w:rFonts w:ascii="Times New Roman" w:hAnsi="Times New Roman"/>
          <w:sz w:val="24"/>
          <w:szCs w:val="24"/>
        </w:rPr>
        <w:t xml:space="preserve"> И.Г.                    8. Копылов Н.Г.</w:t>
      </w:r>
    </w:p>
    <w:p w:rsidR="00BA5AF9" w:rsidRPr="00BA5AF9" w:rsidRDefault="00BA5AF9" w:rsidP="00BA5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489" w:rsidRPr="00BA5AF9" w:rsidRDefault="00506489" w:rsidP="00BA5AF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5AF9">
        <w:rPr>
          <w:rFonts w:ascii="Times New Roman" w:hAnsi="Times New Roman" w:cs="Times New Roman"/>
          <w:sz w:val="24"/>
          <w:u w:val="single"/>
        </w:rPr>
        <w:t>Повестка заседания:</w:t>
      </w:r>
    </w:p>
    <w:p w:rsidR="00506489" w:rsidRPr="00BA5AF9" w:rsidRDefault="000E4E6F" w:rsidP="000E4E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4E6F">
        <w:rPr>
          <w:rFonts w:ascii="Times New Roman" w:hAnsi="Times New Roman"/>
          <w:sz w:val="24"/>
          <w:szCs w:val="24"/>
        </w:rPr>
        <w:t>Проведение выездных семинаров по привлечению родительского актива, общественных объединений к профилактике социально-негативных явлений в 2012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="00506489" w:rsidRPr="000E4E6F">
        <w:rPr>
          <w:rFonts w:ascii="Times New Roman" w:hAnsi="Times New Roman" w:cs="Times New Roman"/>
          <w:sz w:val="24"/>
          <w:szCs w:val="24"/>
        </w:rPr>
        <w:t xml:space="preserve">Докладчик: региональный специалист по профилактике наркомании </w:t>
      </w:r>
      <w:proofErr w:type="spellStart"/>
      <w:r w:rsidR="00506489" w:rsidRPr="000E4E6F">
        <w:rPr>
          <w:rFonts w:ascii="Times New Roman" w:hAnsi="Times New Roman" w:cs="Times New Roman"/>
          <w:sz w:val="24"/>
          <w:szCs w:val="24"/>
        </w:rPr>
        <w:t>Бардаханова</w:t>
      </w:r>
      <w:proofErr w:type="spellEnd"/>
      <w:r w:rsidR="00506489" w:rsidRPr="000E4E6F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BA5AF9" w:rsidRPr="00BA5AF9" w:rsidRDefault="00BA5AF9" w:rsidP="000E4E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. Докладчик:  оперуполномоченный ОП (дислокация п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оманов В.В. </w:t>
      </w:r>
    </w:p>
    <w:p w:rsidR="00BA5AF9" w:rsidRPr="006E6EBC" w:rsidRDefault="00BA5AF9" w:rsidP="000E4E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долгосрочной целевой программе «Точка опоры», по кодированию. </w:t>
      </w:r>
      <w:r w:rsidR="006E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чик: специали</w:t>
      </w:r>
      <w:r w:rsidR="006E6E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E6EBC">
        <w:rPr>
          <w:rFonts w:ascii="Times New Roman" w:hAnsi="Times New Roman" w:cs="Times New Roman"/>
          <w:sz w:val="24"/>
          <w:szCs w:val="24"/>
        </w:rPr>
        <w:t xml:space="preserve">по программе «Точка опоры» </w:t>
      </w:r>
      <w:proofErr w:type="spellStart"/>
      <w:r w:rsidR="006E6EBC">
        <w:rPr>
          <w:rFonts w:ascii="Times New Roman" w:hAnsi="Times New Roman" w:cs="Times New Roman"/>
          <w:sz w:val="24"/>
          <w:szCs w:val="24"/>
        </w:rPr>
        <w:t>Чагдуров</w:t>
      </w:r>
      <w:proofErr w:type="spellEnd"/>
      <w:r w:rsidR="006E6EB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6E6EBC" w:rsidRPr="00BA5AF9" w:rsidRDefault="006E6EBC" w:rsidP="000E4E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янда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на 2013 год. Докладчик: и.о. специалиста сектора по молодежной поли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EC2E29" w:rsidRPr="00EC2E29" w:rsidRDefault="00EC2E29" w:rsidP="00EC2E29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506489" w:rsidRDefault="00506489" w:rsidP="00506489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специалиста по профилактике нарком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ах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EE35E9" w:rsidRPr="002B6A82" w:rsidRDefault="00EE35E9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E35E9" w:rsidRPr="002B6A82" w:rsidRDefault="00EE35E9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06489" w:rsidRDefault="00506489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6E6EBC" w:rsidRDefault="006E6EBC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 сведению.</w:t>
      </w: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</w:p>
    <w:p w:rsidR="006E6EBC" w:rsidRDefault="006E6EBC" w:rsidP="006E6EBC">
      <w:pPr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506489" w:rsidRDefault="00506489" w:rsidP="009A2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A2522">
        <w:rPr>
          <w:rFonts w:ascii="Times New Roman" w:hAnsi="Times New Roman"/>
          <w:sz w:val="24"/>
          <w:szCs w:val="24"/>
        </w:rPr>
        <w:t>Р</w:t>
      </w:r>
      <w:proofErr w:type="gramEnd"/>
      <w:r w:rsidR="009A2522">
        <w:rPr>
          <w:rFonts w:ascii="Times New Roman" w:hAnsi="Times New Roman"/>
          <w:sz w:val="24"/>
          <w:szCs w:val="24"/>
        </w:rPr>
        <w:t>ешить вопрос о взаимодействии субъектов профилактики наркомании и глав сельских поселений</w:t>
      </w:r>
      <w:r w:rsidR="0057357C">
        <w:rPr>
          <w:rFonts w:ascii="Times New Roman" w:hAnsi="Times New Roman"/>
          <w:sz w:val="24"/>
          <w:szCs w:val="24"/>
        </w:rPr>
        <w:t xml:space="preserve"> по профилактике социально-негативных явлений среди других категорий подрастающего пок</w:t>
      </w:r>
      <w:r w:rsidR="00AC79C0">
        <w:rPr>
          <w:rFonts w:ascii="Times New Roman" w:hAnsi="Times New Roman"/>
          <w:sz w:val="24"/>
          <w:szCs w:val="24"/>
        </w:rPr>
        <w:t xml:space="preserve">оления (молодежь старше 18 лет) и способствовать привлечению из числа молодежи волонтеров для проведения мероприятий. </w:t>
      </w:r>
    </w:p>
    <w:p w:rsidR="00506489" w:rsidRDefault="00506489" w:rsidP="00506489">
      <w:pPr>
        <w:pStyle w:val="a3"/>
        <w:rPr>
          <w:sz w:val="24"/>
        </w:rPr>
      </w:pPr>
    </w:p>
    <w:p w:rsidR="006E6EBC" w:rsidRPr="006E6EBC" w:rsidRDefault="00506489" w:rsidP="006E6EB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6EBC">
        <w:rPr>
          <w:rFonts w:ascii="Times New Roman" w:hAnsi="Times New Roman"/>
          <w:b/>
          <w:sz w:val="24"/>
          <w:szCs w:val="24"/>
        </w:rPr>
        <w:t xml:space="preserve">Слушали: </w:t>
      </w:r>
      <w:r w:rsidR="006E6EBC" w:rsidRPr="006E6EBC">
        <w:rPr>
          <w:rFonts w:ascii="Times New Roman" w:hAnsi="Times New Roman"/>
          <w:b/>
          <w:sz w:val="24"/>
          <w:szCs w:val="24"/>
        </w:rPr>
        <w:t xml:space="preserve"> </w:t>
      </w:r>
      <w:r w:rsidR="006E6EBC" w:rsidRPr="006E6EBC">
        <w:rPr>
          <w:rFonts w:ascii="Times New Roman" w:hAnsi="Times New Roman" w:cs="Times New Roman"/>
          <w:sz w:val="24"/>
          <w:szCs w:val="24"/>
        </w:rPr>
        <w:t>оперуполномоченного ОП (дислокация п</w:t>
      </w:r>
      <w:proofErr w:type="gramStart"/>
      <w:r w:rsidR="006E6EBC" w:rsidRPr="006E6EB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E6EBC" w:rsidRPr="006E6EBC">
        <w:rPr>
          <w:rFonts w:ascii="Times New Roman" w:hAnsi="Times New Roman" w:cs="Times New Roman"/>
          <w:sz w:val="24"/>
          <w:szCs w:val="24"/>
        </w:rPr>
        <w:t>аяндай) МО МВД России «</w:t>
      </w:r>
      <w:proofErr w:type="spellStart"/>
      <w:r w:rsidR="006E6EBC" w:rsidRPr="006E6EBC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6E6EBC" w:rsidRPr="006E6EBC">
        <w:rPr>
          <w:rFonts w:ascii="Times New Roman" w:hAnsi="Times New Roman" w:cs="Times New Roman"/>
          <w:sz w:val="24"/>
          <w:szCs w:val="24"/>
        </w:rPr>
        <w:t xml:space="preserve">» Романов В.В. </w:t>
      </w:r>
    </w:p>
    <w:p w:rsidR="00BF461E" w:rsidRPr="006E6EBC" w:rsidRDefault="00BF461E" w:rsidP="006E6EB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06489" w:rsidRDefault="00506489" w:rsidP="00506489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06489" w:rsidRDefault="00506489" w:rsidP="006E6EB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6EB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6E6EBC" w:rsidRDefault="006E6EBC" w:rsidP="006E6EB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: </w:t>
      </w:r>
    </w:p>
    <w:p w:rsidR="00AC79C0" w:rsidRDefault="00AC79C0" w:rsidP="00AC79C0">
      <w:pPr>
        <w:pStyle w:val="a5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D02280">
        <w:rPr>
          <w:rFonts w:ascii="Times New Roman" w:hAnsi="Times New Roman"/>
          <w:sz w:val="24"/>
          <w:szCs w:val="24"/>
        </w:rPr>
        <w:t xml:space="preserve"> Активно сотрудничать с управлением образования, образовательными учреждениям, сельскими администрациями на местах по обходу неблагополучных семей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E4164" w:rsidRPr="00AC79C0" w:rsidRDefault="006E6EBC" w:rsidP="00AC79C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79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79C0" w:rsidRPr="00AC79C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C79C0">
        <w:rPr>
          <w:rFonts w:ascii="Times New Roman" w:hAnsi="Times New Roman"/>
          <w:b/>
          <w:sz w:val="24"/>
          <w:szCs w:val="24"/>
        </w:rPr>
        <w:t xml:space="preserve">Слушали:  </w:t>
      </w:r>
      <w:r w:rsidRPr="00AC79C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9E4164" w:rsidRPr="00AC79C0">
        <w:rPr>
          <w:rFonts w:ascii="Times New Roman" w:hAnsi="Times New Roman" w:cs="Times New Roman"/>
          <w:sz w:val="24"/>
          <w:szCs w:val="24"/>
        </w:rPr>
        <w:t>а</w:t>
      </w:r>
      <w:r w:rsidRPr="00AC79C0">
        <w:rPr>
          <w:rFonts w:ascii="Times New Roman" w:hAnsi="Times New Roman" w:cs="Times New Roman"/>
          <w:sz w:val="24"/>
          <w:szCs w:val="24"/>
        </w:rPr>
        <w:t xml:space="preserve"> по программе «Точка опоры» </w:t>
      </w:r>
      <w:proofErr w:type="spellStart"/>
      <w:r w:rsidRPr="00AC79C0">
        <w:rPr>
          <w:rFonts w:ascii="Times New Roman" w:hAnsi="Times New Roman" w:cs="Times New Roman"/>
          <w:sz w:val="24"/>
          <w:szCs w:val="24"/>
        </w:rPr>
        <w:t>Чагдуров</w:t>
      </w:r>
      <w:proofErr w:type="spellEnd"/>
      <w:r w:rsidRPr="00AC79C0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42965" w:rsidRPr="00D42965" w:rsidRDefault="00D42965" w:rsidP="00D4296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E4164" w:rsidRDefault="009E4164" w:rsidP="009E4164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6EB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9E4164" w:rsidRDefault="009E4164" w:rsidP="009E4164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: </w:t>
      </w:r>
    </w:p>
    <w:p w:rsidR="006E6EBC" w:rsidRDefault="009E4164" w:rsidP="006E6EB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1  Совместно со специалистом по профилактике наркомании выезжать по  сельским поселениям и доводить информацию до населения о кодировке по программе «Точка опоры».</w:t>
      </w:r>
    </w:p>
    <w:p w:rsidR="00FB77FB" w:rsidRDefault="00FB77FB" w:rsidP="006E6EBC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E4164" w:rsidRPr="00FB77FB" w:rsidRDefault="00FB77FB" w:rsidP="006E6EBC">
      <w:pPr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B77F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B77F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460F2" w:rsidRDefault="009E4164" w:rsidP="007460F2">
      <w:pPr>
        <w:ind w:left="360"/>
        <w:rPr>
          <w:rFonts w:ascii="Times New Roman" w:hAnsi="Times New Roman"/>
          <w:sz w:val="24"/>
          <w:szCs w:val="24"/>
        </w:rPr>
      </w:pPr>
      <w:r w:rsidRPr="009E4164">
        <w:rPr>
          <w:rFonts w:ascii="Times New Roman" w:hAnsi="Times New Roman"/>
          <w:b/>
          <w:sz w:val="24"/>
          <w:szCs w:val="24"/>
        </w:rPr>
        <w:t>Слушали</w:t>
      </w:r>
      <w:proofErr w:type="gramStart"/>
      <w:r w:rsidRPr="009E4164">
        <w:rPr>
          <w:rFonts w:ascii="Times New Roman" w:hAnsi="Times New Roman"/>
          <w:b/>
          <w:sz w:val="24"/>
          <w:szCs w:val="24"/>
        </w:rPr>
        <w:t xml:space="preserve">:  </w:t>
      </w:r>
      <w:r w:rsidRPr="009E4164">
        <w:rPr>
          <w:rFonts w:ascii="Times New Roman" w:hAnsi="Times New Roman" w:cs="Times New Roman"/>
          <w:sz w:val="24"/>
          <w:szCs w:val="24"/>
        </w:rPr>
        <w:t>:</w:t>
      </w:r>
      <w:r w:rsidR="006E6EBC" w:rsidRPr="009E4164">
        <w:rPr>
          <w:rFonts w:ascii="Times New Roman" w:hAnsi="Times New Roman" w:cs="Times New Roman"/>
          <w:sz w:val="24"/>
          <w:szCs w:val="24"/>
        </w:rPr>
        <w:t xml:space="preserve"> </w:t>
      </w:r>
      <w:r w:rsidR="006E6EBC" w:rsidRPr="009E416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460F2">
        <w:rPr>
          <w:rFonts w:ascii="Times New Roman" w:hAnsi="Times New Roman"/>
          <w:sz w:val="24"/>
          <w:szCs w:val="24"/>
        </w:rPr>
        <w:t xml:space="preserve">и.о. специалиста сектора по молодежной политике администрации МО «Баяндаевский район» </w:t>
      </w:r>
      <w:proofErr w:type="spellStart"/>
      <w:r w:rsidR="007460F2">
        <w:rPr>
          <w:rFonts w:ascii="Times New Roman" w:hAnsi="Times New Roman"/>
          <w:sz w:val="24"/>
          <w:szCs w:val="24"/>
        </w:rPr>
        <w:t>Шатаеву</w:t>
      </w:r>
      <w:proofErr w:type="spellEnd"/>
      <w:r w:rsidR="00D42965">
        <w:rPr>
          <w:rFonts w:ascii="Times New Roman" w:hAnsi="Times New Roman"/>
          <w:sz w:val="24"/>
          <w:szCs w:val="24"/>
        </w:rPr>
        <w:t xml:space="preserve"> Татьяну Игоревну</w:t>
      </w:r>
    </w:p>
    <w:p w:rsidR="00D42965" w:rsidRDefault="00D42965" w:rsidP="00D42965">
      <w:pPr>
        <w:pStyle w:val="a5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D42965" w:rsidRDefault="00D42965" w:rsidP="00D02280">
      <w:pPr>
        <w:pStyle w:val="a5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8C6182">
        <w:rPr>
          <w:rFonts w:ascii="Times New Roman" w:hAnsi="Times New Roman"/>
          <w:sz w:val="24"/>
          <w:szCs w:val="24"/>
        </w:rPr>
        <w:t xml:space="preserve">Утвердить план </w:t>
      </w:r>
      <w:proofErr w:type="spellStart"/>
      <w:r w:rsidRPr="008C6182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8C6182">
        <w:rPr>
          <w:rFonts w:ascii="Times New Roman" w:hAnsi="Times New Roman"/>
          <w:sz w:val="24"/>
          <w:szCs w:val="24"/>
        </w:rPr>
        <w:t xml:space="preserve"> комиссии на 2013 год.</w:t>
      </w:r>
    </w:p>
    <w:p w:rsidR="00FB77FB" w:rsidRDefault="00FB77FB" w:rsidP="00FB77FB">
      <w:pPr>
        <w:pStyle w:val="a5"/>
        <w:ind w:left="1440"/>
        <w:rPr>
          <w:rFonts w:ascii="Times New Roman" w:hAnsi="Times New Roman"/>
          <w:sz w:val="24"/>
          <w:szCs w:val="24"/>
        </w:rPr>
      </w:pPr>
    </w:p>
    <w:p w:rsidR="004C21FD" w:rsidRPr="00EC2E29" w:rsidRDefault="004C21FD" w:rsidP="00EC2E29">
      <w:pPr>
        <w:jc w:val="both"/>
        <w:rPr>
          <w:rFonts w:ascii="Times New Roman" w:hAnsi="Times New Roman"/>
          <w:b/>
          <w:sz w:val="24"/>
          <w:szCs w:val="24"/>
        </w:rPr>
      </w:pPr>
    </w:p>
    <w:p w:rsidR="00506489" w:rsidRDefault="00506489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35" w:rsidRDefault="00411B35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6489" w:rsidRDefault="004C21FD" w:rsidP="00FB77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FB77FB">
        <w:rPr>
          <w:rFonts w:ascii="Times New Roman" w:hAnsi="Times New Roman"/>
          <w:sz w:val="24"/>
          <w:szCs w:val="24"/>
        </w:rPr>
        <w:t xml:space="preserve">                         </w:t>
      </w:r>
      <w:r w:rsidR="00506489">
        <w:rPr>
          <w:rFonts w:ascii="Times New Roman" w:hAnsi="Times New Roman"/>
          <w:sz w:val="24"/>
          <w:szCs w:val="24"/>
        </w:rPr>
        <w:t>Первый заместитель мэра</w:t>
      </w:r>
    </w:p>
    <w:p w:rsidR="00506489" w:rsidRDefault="004C21FD" w:rsidP="00FB77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6489">
        <w:rPr>
          <w:rFonts w:ascii="Times New Roman" w:hAnsi="Times New Roman"/>
          <w:sz w:val="24"/>
          <w:szCs w:val="24"/>
        </w:rPr>
        <w:t>МО «Баяндаевский район»</w:t>
      </w:r>
    </w:p>
    <w:p w:rsidR="00506489" w:rsidRDefault="00506489" w:rsidP="00FB77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/>
          <w:sz w:val="24"/>
          <w:szCs w:val="24"/>
        </w:rPr>
        <w:t>Моноев</w:t>
      </w:r>
      <w:proofErr w:type="spellEnd"/>
    </w:p>
    <w:p w:rsidR="00506489" w:rsidRDefault="00506489" w:rsidP="00FB77FB">
      <w:pPr>
        <w:ind w:left="567"/>
        <w:jc w:val="right"/>
        <w:rPr>
          <w:rFonts w:ascii="Times New Roman" w:hAnsi="Times New Roman"/>
          <w:sz w:val="24"/>
          <w:szCs w:val="24"/>
        </w:rPr>
      </w:pPr>
    </w:p>
    <w:p w:rsidR="008A5B07" w:rsidRDefault="008A5B07" w:rsidP="00506489">
      <w:pPr>
        <w:rPr>
          <w:rFonts w:ascii="Times New Roman" w:hAnsi="Times New Roman"/>
          <w:sz w:val="24"/>
          <w:szCs w:val="24"/>
        </w:rPr>
      </w:pPr>
    </w:p>
    <w:p w:rsidR="00506489" w:rsidRPr="00EC2E29" w:rsidRDefault="00506489" w:rsidP="00506489">
      <w:pPr>
        <w:rPr>
          <w:rFonts w:ascii="Times New Roman" w:hAnsi="Times New Roman"/>
          <w:sz w:val="16"/>
          <w:szCs w:val="16"/>
        </w:rPr>
      </w:pPr>
      <w:r w:rsidRPr="00EC2E29"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 w:rsidR="00CA6BD9">
        <w:rPr>
          <w:rFonts w:ascii="Times New Roman" w:hAnsi="Times New Roman"/>
          <w:sz w:val="16"/>
          <w:szCs w:val="16"/>
        </w:rPr>
        <w:t>Шатаева</w:t>
      </w:r>
      <w:proofErr w:type="spellEnd"/>
      <w:r w:rsidR="00CA6BD9">
        <w:rPr>
          <w:rFonts w:ascii="Times New Roman" w:hAnsi="Times New Roman"/>
          <w:sz w:val="16"/>
          <w:szCs w:val="16"/>
        </w:rPr>
        <w:t xml:space="preserve"> Т.И. 8(395)37 91212</w:t>
      </w:r>
    </w:p>
    <w:p w:rsidR="00A13031" w:rsidRPr="00506489" w:rsidRDefault="00A13031">
      <w:pPr>
        <w:rPr>
          <w:rFonts w:ascii="Times New Roman" w:hAnsi="Times New Roman" w:cs="Times New Roman"/>
          <w:sz w:val="24"/>
          <w:szCs w:val="24"/>
        </w:rPr>
      </w:pPr>
    </w:p>
    <w:sectPr w:rsidR="00A13031" w:rsidRPr="00506489" w:rsidSect="0036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E73"/>
    <w:multiLevelType w:val="multilevel"/>
    <w:tmpl w:val="5E5C5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>
    <w:nsid w:val="1B983C74"/>
    <w:multiLevelType w:val="hybridMultilevel"/>
    <w:tmpl w:val="CCF8C12C"/>
    <w:lvl w:ilvl="0" w:tplc="302A1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76549"/>
    <w:multiLevelType w:val="multilevel"/>
    <w:tmpl w:val="4176CB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3">
    <w:nsid w:val="2A524CE9"/>
    <w:multiLevelType w:val="hybridMultilevel"/>
    <w:tmpl w:val="2332BC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94473"/>
    <w:multiLevelType w:val="hybridMultilevel"/>
    <w:tmpl w:val="52D8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71A"/>
    <w:multiLevelType w:val="hybridMultilevel"/>
    <w:tmpl w:val="559EF10E"/>
    <w:lvl w:ilvl="0" w:tplc="457E4C6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F3D0C"/>
    <w:multiLevelType w:val="multilevel"/>
    <w:tmpl w:val="63DA3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64E97EFF"/>
    <w:multiLevelType w:val="multilevel"/>
    <w:tmpl w:val="9028C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6489"/>
    <w:rsid w:val="000D5573"/>
    <w:rsid w:val="000E4E6F"/>
    <w:rsid w:val="000F1768"/>
    <w:rsid w:val="000F70E1"/>
    <w:rsid w:val="002410D7"/>
    <w:rsid w:val="002964FB"/>
    <w:rsid w:val="002B6A82"/>
    <w:rsid w:val="00387EDF"/>
    <w:rsid w:val="003A43F3"/>
    <w:rsid w:val="00411B35"/>
    <w:rsid w:val="004C21FD"/>
    <w:rsid w:val="00506489"/>
    <w:rsid w:val="00516BED"/>
    <w:rsid w:val="0057357C"/>
    <w:rsid w:val="005827C5"/>
    <w:rsid w:val="00585A73"/>
    <w:rsid w:val="005B108C"/>
    <w:rsid w:val="006345D5"/>
    <w:rsid w:val="006B082B"/>
    <w:rsid w:val="006E6EBC"/>
    <w:rsid w:val="007460F2"/>
    <w:rsid w:val="008A5B07"/>
    <w:rsid w:val="008C6182"/>
    <w:rsid w:val="009A2522"/>
    <w:rsid w:val="009E4164"/>
    <w:rsid w:val="00A13031"/>
    <w:rsid w:val="00AC3E29"/>
    <w:rsid w:val="00AC79C0"/>
    <w:rsid w:val="00BA0BAE"/>
    <w:rsid w:val="00BA5AF9"/>
    <w:rsid w:val="00BF461E"/>
    <w:rsid w:val="00C0060B"/>
    <w:rsid w:val="00CA6BD9"/>
    <w:rsid w:val="00D02280"/>
    <w:rsid w:val="00D42965"/>
    <w:rsid w:val="00D779CF"/>
    <w:rsid w:val="00E10639"/>
    <w:rsid w:val="00EC2E29"/>
    <w:rsid w:val="00EE35E9"/>
    <w:rsid w:val="00FB4E8F"/>
    <w:rsid w:val="00FB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C5"/>
  </w:style>
  <w:style w:type="paragraph" w:styleId="1">
    <w:name w:val="heading 1"/>
    <w:basedOn w:val="a"/>
    <w:next w:val="a"/>
    <w:link w:val="10"/>
    <w:qFormat/>
    <w:rsid w:val="005064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6489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4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50648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064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0648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0648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9442-A601-4441-B0C2-3808A043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8-15T02:41:00Z</cp:lastPrinted>
  <dcterms:created xsi:type="dcterms:W3CDTF">2012-11-30T11:09:00Z</dcterms:created>
  <dcterms:modified xsi:type="dcterms:W3CDTF">2012-12-12T07:36:00Z</dcterms:modified>
</cp:coreProperties>
</file>